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E046" w14:textId="7777777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0F60A0A5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08FF8ACD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4E7C8F12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1B899303" w14:textId="77777777"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14:paraId="07D99C0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2438C6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9038"/>
        <w:gridCol w:w="1085"/>
      </w:tblGrid>
      <w:tr w:rsidR="005903FB" w:rsidRPr="00332F42" w14:paraId="0460F131" w14:textId="77777777" w:rsidTr="00332F42">
        <w:trPr>
          <w:trHeight w:val="191"/>
          <w:jc w:val="center"/>
        </w:trPr>
        <w:tc>
          <w:tcPr>
            <w:tcW w:w="1263" w:type="dxa"/>
            <w:shd w:val="clear" w:color="auto" w:fill="632423" w:themeFill="accent2" w:themeFillShade="80"/>
          </w:tcPr>
          <w:p w14:paraId="346D959F" w14:textId="77777777" w:rsidR="005903FB" w:rsidRPr="00332F42" w:rsidRDefault="00155157" w:rsidP="009F6366">
            <w:pPr>
              <w:pStyle w:val="TableParagraph"/>
              <w:spacing w:before="26" w:line="240" w:lineRule="auto"/>
              <w:ind w:left="33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C</w:t>
            </w:r>
            <w:r w:rsidRPr="00332F42">
              <w:rPr>
                <w:rFonts w:ascii="Arial"/>
                <w:b/>
                <w:color w:val="FFFFFF"/>
                <w:sz w:val="16"/>
              </w:rPr>
              <w:t>ó</w:t>
            </w:r>
            <w:r w:rsidRPr="00332F42">
              <w:rPr>
                <w:rFonts w:ascii="Arial"/>
                <w:b/>
                <w:color w:val="FFFFFF"/>
                <w:sz w:val="16"/>
              </w:rPr>
              <w:t>digo</w:t>
            </w:r>
          </w:p>
        </w:tc>
        <w:tc>
          <w:tcPr>
            <w:tcW w:w="9038" w:type="dxa"/>
            <w:shd w:val="clear" w:color="auto" w:fill="632423" w:themeFill="accent2" w:themeFillShade="80"/>
          </w:tcPr>
          <w:p w14:paraId="6B11BE90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3780" w:right="3764"/>
              <w:jc w:val="center"/>
              <w:rPr>
                <w:rFonts w:ascii="Arial" w:hAnsi="Arial"/>
                <w:b/>
                <w:sz w:val="16"/>
              </w:rPr>
            </w:pPr>
            <w:r w:rsidRPr="00332F42">
              <w:rPr>
                <w:rFonts w:ascii="Arial" w:hAnsi="Arial"/>
                <w:b/>
                <w:color w:val="FFFFFF"/>
                <w:sz w:val="16"/>
              </w:rPr>
              <w:t>Descripción</w:t>
            </w:r>
            <w:r w:rsidRPr="00332F42">
              <w:rPr>
                <w:rFonts w:ascii="Arial" w:hAnsi="Arial"/>
                <w:b/>
                <w:color w:val="FFFFFF"/>
                <w:spacing w:val="-5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del</w:t>
            </w:r>
            <w:r w:rsidRPr="00332F42">
              <w:rPr>
                <w:rFonts w:ascii="Arial" w:hAnsi="Arial"/>
                <w:b/>
                <w:color w:val="FFFFFF"/>
                <w:spacing w:val="-3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Bien</w:t>
            </w:r>
            <w:r w:rsidRPr="00332F42">
              <w:rPr>
                <w:rFonts w:ascii="Arial" w:hAns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Mueble</w:t>
            </w:r>
          </w:p>
        </w:tc>
        <w:tc>
          <w:tcPr>
            <w:tcW w:w="1085" w:type="dxa"/>
            <w:shd w:val="clear" w:color="auto" w:fill="632423" w:themeFill="accent2" w:themeFillShade="80"/>
          </w:tcPr>
          <w:p w14:paraId="22C8974C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10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Valor</w:t>
            </w:r>
            <w:r w:rsidRPr="00332F42">
              <w:rPr>
                <w:rFonts w:ascii="Arial"/>
                <w:b/>
                <w:color w:val="FFFFFF"/>
                <w:spacing w:val="-1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en</w:t>
            </w:r>
            <w:r w:rsidRPr="00332F42"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Libros</w:t>
            </w:r>
          </w:p>
        </w:tc>
      </w:tr>
      <w:tr w:rsidR="005151EF" w:rsidRPr="00332F42" w14:paraId="4316B43B" w14:textId="77777777" w:rsidTr="00332F42">
        <w:trPr>
          <w:trHeight w:val="191"/>
          <w:jc w:val="center"/>
        </w:trPr>
        <w:tc>
          <w:tcPr>
            <w:tcW w:w="1263" w:type="dxa"/>
          </w:tcPr>
          <w:p w14:paraId="16118938" w14:textId="55AC3239" w:rsidR="005151EF" w:rsidRPr="00332F42" w:rsidRDefault="005151EF" w:rsidP="005151EF">
            <w:pPr>
              <w:rPr>
                <w:sz w:val="16"/>
              </w:rPr>
            </w:pPr>
            <w:r w:rsidRPr="00BF4E0C">
              <w:t>V01407039893</w:t>
            </w:r>
          </w:p>
        </w:tc>
        <w:tc>
          <w:tcPr>
            <w:tcW w:w="9038" w:type="dxa"/>
          </w:tcPr>
          <w:p w14:paraId="39C9E776" w14:textId="52E7B681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C1639A" w14:textId="2FF58731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A90CEB0" w14:textId="77777777" w:rsidTr="00332F42">
        <w:trPr>
          <w:trHeight w:val="191"/>
          <w:jc w:val="center"/>
        </w:trPr>
        <w:tc>
          <w:tcPr>
            <w:tcW w:w="1263" w:type="dxa"/>
          </w:tcPr>
          <w:p w14:paraId="590D187E" w14:textId="16C00AEA" w:rsidR="005151EF" w:rsidRPr="00332F42" w:rsidRDefault="005151EF" w:rsidP="005151EF">
            <w:pPr>
              <w:rPr>
                <w:sz w:val="16"/>
              </w:rPr>
            </w:pPr>
            <w:r w:rsidRPr="00BF4E0C">
              <w:t>V01407039894</w:t>
            </w:r>
          </w:p>
        </w:tc>
        <w:tc>
          <w:tcPr>
            <w:tcW w:w="9038" w:type="dxa"/>
          </w:tcPr>
          <w:p w14:paraId="66718A8A" w14:textId="30E8C49C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2CDCB823" w14:textId="5383A773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63591D8" w14:textId="77777777" w:rsidTr="00332F42">
        <w:trPr>
          <w:trHeight w:val="191"/>
          <w:jc w:val="center"/>
        </w:trPr>
        <w:tc>
          <w:tcPr>
            <w:tcW w:w="1263" w:type="dxa"/>
          </w:tcPr>
          <w:p w14:paraId="105603B7" w14:textId="4CA21EFF" w:rsidR="005151EF" w:rsidRPr="00332F42" w:rsidRDefault="005151EF" w:rsidP="005151EF">
            <w:pPr>
              <w:rPr>
                <w:sz w:val="16"/>
              </w:rPr>
            </w:pPr>
            <w:r w:rsidRPr="00BF4E0C">
              <w:t>V01407039895</w:t>
            </w:r>
          </w:p>
        </w:tc>
        <w:tc>
          <w:tcPr>
            <w:tcW w:w="9038" w:type="dxa"/>
          </w:tcPr>
          <w:p w14:paraId="4ED94BC9" w14:textId="5080E0B6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013D42BA" w14:textId="6BAED77B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CBEEF21" w14:textId="77777777" w:rsidTr="00332F42">
        <w:trPr>
          <w:trHeight w:val="191"/>
          <w:jc w:val="center"/>
        </w:trPr>
        <w:tc>
          <w:tcPr>
            <w:tcW w:w="1263" w:type="dxa"/>
          </w:tcPr>
          <w:p w14:paraId="7028CEC1" w14:textId="2937A37D" w:rsidR="005151EF" w:rsidRPr="00332F42" w:rsidRDefault="005151EF" w:rsidP="005151EF">
            <w:pPr>
              <w:rPr>
                <w:sz w:val="16"/>
              </w:rPr>
            </w:pPr>
            <w:r w:rsidRPr="00BF4E0C">
              <w:t>V01407039896</w:t>
            </w:r>
          </w:p>
        </w:tc>
        <w:tc>
          <w:tcPr>
            <w:tcW w:w="9038" w:type="dxa"/>
          </w:tcPr>
          <w:p w14:paraId="6890ABCC" w14:textId="32F5A1F3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1BA613" w14:textId="43016D84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0F3F1DC" w14:textId="77777777" w:rsidTr="00332F42">
        <w:trPr>
          <w:trHeight w:val="191"/>
          <w:jc w:val="center"/>
        </w:trPr>
        <w:tc>
          <w:tcPr>
            <w:tcW w:w="1263" w:type="dxa"/>
          </w:tcPr>
          <w:p w14:paraId="73E8C916" w14:textId="47C30F1A" w:rsidR="005151EF" w:rsidRPr="00332F42" w:rsidRDefault="005151EF" w:rsidP="005151EF">
            <w:pPr>
              <w:rPr>
                <w:sz w:val="16"/>
              </w:rPr>
            </w:pPr>
            <w:r w:rsidRPr="00BF4E0C">
              <w:t>V01408036652</w:t>
            </w:r>
          </w:p>
        </w:tc>
        <w:tc>
          <w:tcPr>
            <w:tcW w:w="9038" w:type="dxa"/>
          </w:tcPr>
          <w:p w14:paraId="447733D3" w14:textId="798437E2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C0BEF9C" w14:textId="7F326F02" w:rsidR="005151EF" w:rsidRPr="00332F42" w:rsidRDefault="005151EF" w:rsidP="005151EF">
            <w:pPr>
              <w:rPr>
                <w:sz w:val="16"/>
              </w:rPr>
            </w:pPr>
            <w:r w:rsidRPr="00BF4E0C">
              <w:t>190,000.00</w:t>
            </w:r>
          </w:p>
        </w:tc>
      </w:tr>
      <w:tr w:rsidR="005151EF" w:rsidRPr="00332F42" w14:paraId="250C9C7D" w14:textId="77777777" w:rsidTr="00332F42">
        <w:trPr>
          <w:trHeight w:val="191"/>
          <w:jc w:val="center"/>
        </w:trPr>
        <w:tc>
          <w:tcPr>
            <w:tcW w:w="1263" w:type="dxa"/>
          </w:tcPr>
          <w:p w14:paraId="09927BFD" w14:textId="5174FAD4" w:rsidR="005151EF" w:rsidRPr="00332F42" w:rsidRDefault="005151EF" w:rsidP="005151EF">
            <w:pPr>
              <w:rPr>
                <w:sz w:val="16"/>
              </w:rPr>
            </w:pPr>
            <w:r w:rsidRPr="00BF4E0C">
              <w:t>V01408036653</w:t>
            </w:r>
          </w:p>
        </w:tc>
        <w:tc>
          <w:tcPr>
            <w:tcW w:w="9038" w:type="dxa"/>
          </w:tcPr>
          <w:p w14:paraId="53AB3E13" w14:textId="729763D7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B793C56" w14:textId="4637D002" w:rsidR="005151EF" w:rsidRPr="00332F42" w:rsidRDefault="005151EF" w:rsidP="005151EF">
            <w:pPr>
              <w:rPr>
                <w:sz w:val="16"/>
              </w:rPr>
            </w:pPr>
            <w:r w:rsidRPr="00BF4E0C">
              <w:t>224,000.00</w:t>
            </w:r>
          </w:p>
        </w:tc>
      </w:tr>
      <w:tr w:rsidR="005151EF" w:rsidRPr="00332F42" w14:paraId="4B2FF0A2" w14:textId="77777777" w:rsidTr="00332F42">
        <w:trPr>
          <w:trHeight w:val="191"/>
          <w:jc w:val="center"/>
        </w:trPr>
        <w:tc>
          <w:tcPr>
            <w:tcW w:w="1263" w:type="dxa"/>
          </w:tcPr>
          <w:p w14:paraId="6FDC3AF4" w14:textId="67435D9D" w:rsidR="005151EF" w:rsidRPr="00332F42" w:rsidRDefault="005151EF" w:rsidP="005151EF">
            <w:pPr>
              <w:rPr>
                <w:sz w:val="16"/>
              </w:rPr>
            </w:pPr>
            <w:r w:rsidRPr="00BF4E0C">
              <w:t>V01408039455</w:t>
            </w:r>
          </w:p>
        </w:tc>
        <w:tc>
          <w:tcPr>
            <w:tcW w:w="9038" w:type="dxa"/>
          </w:tcPr>
          <w:p w14:paraId="6ECE90C8" w14:textId="15E96639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05954976" w14:textId="3957842F" w:rsidR="005151EF" w:rsidRPr="00332F42" w:rsidRDefault="005151EF" w:rsidP="005151EF">
            <w:pPr>
              <w:rPr>
                <w:sz w:val="16"/>
              </w:rPr>
            </w:pPr>
            <w:r w:rsidRPr="00BF4E0C">
              <w:t>539,899.99</w:t>
            </w:r>
          </w:p>
        </w:tc>
      </w:tr>
      <w:tr w:rsidR="005151EF" w:rsidRPr="00332F42" w14:paraId="556CE74C" w14:textId="77777777" w:rsidTr="00332F42">
        <w:trPr>
          <w:trHeight w:val="191"/>
          <w:jc w:val="center"/>
        </w:trPr>
        <w:tc>
          <w:tcPr>
            <w:tcW w:w="1263" w:type="dxa"/>
          </w:tcPr>
          <w:p w14:paraId="092F5C9C" w14:textId="02E540C3" w:rsidR="005151EF" w:rsidRPr="00332F42" w:rsidRDefault="005151EF" w:rsidP="005151EF">
            <w:pPr>
              <w:rPr>
                <w:sz w:val="16"/>
              </w:rPr>
            </w:pPr>
            <w:r w:rsidRPr="00BF4E0C">
              <w:t>V01408039897</w:t>
            </w:r>
          </w:p>
        </w:tc>
        <w:tc>
          <w:tcPr>
            <w:tcW w:w="9038" w:type="dxa"/>
          </w:tcPr>
          <w:p w14:paraId="79007368" w14:textId="78D46E83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1585977" w14:textId="10B31D8A" w:rsidR="005151EF" w:rsidRPr="00332F42" w:rsidRDefault="005151EF" w:rsidP="005151EF">
            <w:pPr>
              <w:rPr>
                <w:sz w:val="16"/>
              </w:rPr>
            </w:pPr>
            <w:r w:rsidRPr="00BF4E0C">
              <w:t>325,600.00</w:t>
            </w:r>
          </w:p>
        </w:tc>
      </w:tr>
      <w:tr w:rsidR="005151EF" w:rsidRPr="00332F42" w14:paraId="04F4D1B4" w14:textId="77777777" w:rsidTr="00332F42">
        <w:trPr>
          <w:trHeight w:val="191"/>
          <w:jc w:val="center"/>
        </w:trPr>
        <w:tc>
          <w:tcPr>
            <w:tcW w:w="1263" w:type="dxa"/>
          </w:tcPr>
          <w:p w14:paraId="4DF229DF" w14:textId="65A9E05E" w:rsidR="005151EF" w:rsidRPr="00332F42" w:rsidRDefault="005151EF" w:rsidP="005151EF">
            <w:pPr>
              <w:rPr>
                <w:sz w:val="16"/>
              </w:rPr>
            </w:pPr>
            <w:r w:rsidRPr="00BF4E0C">
              <w:t>V02200300042</w:t>
            </w:r>
          </w:p>
        </w:tc>
        <w:tc>
          <w:tcPr>
            <w:tcW w:w="9038" w:type="dxa"/>
          </w:tcPr>
          <w:p w14:paraId="5E3D32FE" w14:textId="55D68DCA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CDA1216" w14:textId="5FE16920" w:rsidR="005151EF" w:rsidRPr="00332F42" w:rsidRDefault="005151EF" w:rsidP="005151EF">
            <w:pPr>
              <w:rPr>
                <w:sz w:val="16"/>
              </w:rPr>
            </w:pPr>
            <w:r w:rsidRPr="00BF4E0C">
              <w:t>364,900.00</w:t>
            </w:r>
          </w:p>
        </w:tc>
      </w:tr>
      <w:tr w:rsidR="005151EF" w:rsidRPr="00332F42" w14:paraId="333F21A8" w14:textId="77777777" w:rsidTr="00332F42">
        <w:trPr>
          <w:trHeight w:val="191"/>
          <w:jc w:val="center"/>
        </w:trPr>
        <w:tc>
          <w:tcPr>
            <w:tcW w:w="1263" w:type="dxa"/>
          </w:tcPr>
          <w:p w14:paraId="3F1D95AC" w14:textId="1C37BE5B" w:rsidR="005151EF" w:rsidRPr="00332F42" w:rsidRDefault="005151EF" w:rsidP="005151EF">
            <w:pPr>
              <w:rPr>
                <w:sz w:val="16"/>
              </w:rPr>
            </w:pPr>
            <w:r w:rsidRPr="00BF4E0C">
              <w:t>V04600200024</w:t>
            </w:r>
          </w:p>
        </w:tc>
        <w:tc>
          <w:tcPr>
            <w:tcW w:w="9038" w:type="dxa"/>
          </w:tcPr>
          <w:p w14:paraId="6D03B28F" w14:textId="71383AA2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41E6184D" w14:textId="2AD6C565" w:rsidR="005151EF" w:rsidRPr="00332F42" w:rsidRDefault="005151EF" w:rsidP="005151EF">
            <w:pPr>
              <w:rPr>
                <w:sz w:val="16"/>
              </w:rPr>
            </w:pPr>
            <w:r w:rsidRPr="00BF4E0C">
              <w:t>168,671.00</w:t>
            </w:r>
          </w:p>
        </w:tc>
      </w:tr>
      <w:tr w:rsidR="005151EF" w:rsidRPr="00332F42" w14:paraId="420C524B" w14:textId="77777777" w:rsidTr="00332F42">
        <w:trPr>
          <w:trHeight w:val="191"/>
          <w:jc w:val="center"/>
        </w:trPr>
        <w:tc>
          <w:tcPr>
            <w:tcW w:w="1263" w:type="dxa"/>
          </w:tcPr>
          <w:p w14:paraId="17FB0226" w14:textId="4472BDDE" w:rsidR="005151EF" w:rsidRPr="00332F42" w:rsidRDefault="005151EF" w:rsidP="005151EF">
            <w:pPr>
              <w:rPr>
                <w:sz w:val="16"/>
              </w:rPr>
            </w:pPr>
            <w:r w:rsidRPr="00BF4E0C">
              <w:t>V04800100017</w:t>
            </w:r>
          </w:p>
        </w:tc>
        <w:tc>
          <w:tcPr>
            <w:tcW w:w="9038" w:type="dxa"/>
          </w:tcPr>
          <w:p w14:paraId="138E36A9" w14:textId="4BF0A131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51D3B67A" w14:textId="56674865" w:rsidR="005151EF" w:rsidRPr="00332F42" w:rsidRDefault="005151EF" w:rsidP="005151EF">
            <w:pPr>
              <w:rPr>
                <w:sz w:val="16"/>
              </w:rPr>
            </w:pPr>
            <w:r w:rsidRPr="00BF4E0C">
              <w:t>157,000.00</w:t>
            </w:r>
          </w:p>
        </w:tc>
      </w:tr>
      <w:tr w:rsidR="005151EF" w:rsidRPr="00332F42" w14:paraId="2FD3A657" w14:textId="77777777" w:rsidTr="00332F42">
        <w:trPr>
          <w:trHeight w:val="191"/>
          <w:jc w:val="center"/>
        </w:trPr>
        <w:tc>
          <w:tcPr>
            <w:tcW w:w="1263" w:type="dxa"/>
          </w:tcPr>
          <w:p w14:paraId="6DBDD744" w14:textId="6BF5FB70" w:rsidR="005151EF" w:rsidRPr="00332F42" w:rsidRDefault="005151EF" w:rsidP="005151EF">
            <w:pPr>
              <w:rPr>
                <w:sz w:val="16"/>
              </w:rPr>
            </w:pPr>
            <w:r w:rsidRPr="00BF4E0C">
              <w:t>V05100100050</w:t>
            </w:r>
          </w:p>
        </w:tc>
        <w:tc>
          <w:tcPr>
            <w:tcW w:w="9038" w:type="dxa"/>
          </w:tcPr>
          <w:p w14:paraId="26F84B9C" w14:textId="00396496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1E79558C" w14:textId="54F89662" w:rsidR="005151EF" w:rsidRPr="00332F42" w:rsidRDefault="005151EF" w:rsidP="005151EF">
            <w:pPr>
              <w:rPr>
                <w:sz w:val="16"/>
              </w:rPr>
            </w:pPr>
            <w:r w:rsidRPr="00BF4E0C">
              <w:t>432,700.00</w:t>
            </w:r>
          </w:p>
        </w:tc>
      </w:tr>
    </w:tbl>
    <w:p w14:paraId="65A12036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B06688" w14:textId="7CB4E7FB" w:rsidR="001A4852" w:rsidRPr="001A4852" w:rsidRDefault="008B600A" w:rsidP="001A4852">
      <w:pPr>
        <w:rPr>
          <w:rFonts w:asciiTheme="minorHAnsi" w:eastAsia="Times New Roman" w:hAnsiTheme="minorHAnsi"/>
          <w:sz w:val="18"/>
        </w:rPr>
      </w:pPr>
      <w:r>
        <w:rPr>
          <w:rFonts w:ascii="Arial" w:eastAsia="Arial" w:hAnsi="Arial"/>
          <w:b/>
          <w:sz w:val="12"/>
        </w:rPr>
        <w:t xml:space="preserve">                              </w:t>
      </w:r>
      <w:proofErr w:type="gramStart"/>
      <w:r w:rsidR="00A100D0" w:rsidRPr="00A100D0">
        <w:rPr>
          <w:rFonts w:ascii="Arial" w:eastAsia="Arial" w:hAnsi="Arial"/>
          <w:b/>
          <w:sz w:val="12"/>
        </w:rPr>
        <w:t>TOTAL</w:t>
      </w:r>
      <w:proofErr w:type="gramEnd"/>
      <w:r w:rsidR="00A100D0" w:rsidRPr="00A100D0">
        <w:rPr>
          <w:rFonts w:ascii="Arial" w:eastAsia="Arial" w:hAnsi="Arial"/>
          <w:b/>
          <w:sz w:val="12"/>
        </w:rPr>
        <w:t xml:space="preserve"> DE BIENES IMPORTE MUEBLES</w:t>
      </w:r>
      <w:r w:rsidR="00A100D0" w:rsidRPr="00A100D0">
        <w:rPr>
          <w:rFonts w:ascii="Times New Roman" w:eastAsia="Times New Roman" w:hAnsi="Times New Roman"/>
          <w:sz w:val="22"/>
        </w:rPr>
        <w:tab/>
        <w:t xml:space="preserve">                                                                                       </w:t>
      </w:r>
      <w:r w:rsidR="00A100D0">
        <w:rPr>
          <w:rFonts w:ascii="Times New Roman" w:eastAsia="Times New Roman" w:hAnsi="Times New Roman"/>
          <w:sz w:val="22"/>
        </w:rPr>
        <w:t xml:space="preserve">                  </w:t>
      </w:r>
      <w:r w:rsidR="00A100D0" w:rsidRPr="00A100D0">
        <w:rPr>
          <w:rFonts w:ascii="Times New Roman" w:eastAsia="Times New Roman" w:hAnsi="Times New Roman"/>
          <w:sz w:val="22"/>
        </w:rPr>
        <w:t xml:space="preserve">       </w:t>
      </w:r>
      <w:r w:rsidR="005A353F">
        <w:rPr>
          <w:rFonts w:ascii="Times New Roman" w:eastAsia="Times New Roman" w:hAnsi="Times New Roman"/>
          <w:sz w:val="22"/>
        </w:rPr>
        <w:t xml:space="preserve">                  </w:t>
      </w:r>
      <w:r>
        <w:rPr>
          <w:rFonts w:ascii="Times New Roman" w:eastAsia="Times New Roman" w:hAnsi="Times New Roman"/>
          <w:sz w:val="22"/>
        </w:rPr>
        <w:t xml:space="preserve"> </w:t>
      </w:r>
      <w:r w:rsidR="00A100D0" w:rsidRPr="00A100D0">
        <w:rPr>
          <w:rFonts w:ascii="Times New Roman" w:eastAsia="Times New Roman" w:hAnsi="Times New Roman"/>
          <w:sz w:val="22"/>
        </w:rPr>
        <w:t xml:space="preserve"> </w:t>
      </w:r>
      <w:r w:rsidR="009367EE" w:rsidRPr="009367EE">
        <w:rPr>
          <w:rFonts w:asciiTheme="minorHAnsi" w:eastAsia="Times New Roman" w:hAnsiTheme="minorHAnsi"/>
          <w:sz w:val="18"/>
        </w:rPr>
        <w:t>$94,</w:t>
      </w:r>
      <w:r w:rsidR="006A5E9F">
        <w:rPr>
          <w:rFonts w:asciiTheme="minorHAnsi" w:eastAsia="Times New Roman" w:hAnsiTheme="minorHAnsi"/>
          <w:sz w:val="18"/>
        </w:rPr>
        <w:t>795</w:t>
      </w:r>
      <w:r w:rsidR="009367EE" w:rsidRPr="009367EE">
        <w:rPr>
          <w:rFonts w:asciiTheme="minorHAnsi" w:eastAsia="Times New Roman" w:hAnsiTheme="minorHAnsi"/>
          <w:sz w:val="18"/>
        </w:rPr>
        <w:t>,</w:t>
      </w:r>
      <w:r w:rsidR="006A5E9F">
        <w:rPr>
          <w:rFonts w:asciiTheme="minorHAnsi" w:eastAsia="Times New Roman" w:hAnsiTheme="minorHAnsi"/>
          <w:sz w:val="18"/>
        </w:rPr>
        <w:t>406</w:t>
      </w:r>
    </w:p>
    <w:p w14:paraId="635A3443" w14:textId="77777777" w:rsidR="005903FB" w:rsidRPr="001A4852" w:rsidRDefault="005903FB" w:rsidP="005903FB">
      <w:pPr>
        <w:rPr>
          <w:rFonts w:asciiTheme="minorHAnsi" w:eastAsia="Times New Roman" w:hAnsiTheme="minorHAnsi"/>
          <w:sz w:val="18"/>
        </w:rPr>
      </w:pPr>
    </w:p>
    <w:p w14:paraId="1693EBC6" w14:textId="77777777" w:rsidR="008B600A" w:rsidRPr="00B45F5E" w:rsidRDefault="00E4628A" w:rsidP="008B600A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18"/>
          <w:szCs w:val="22"/>
        </w:rPr>
        <w:t>.</w:t>
      </w:r>
    </w:p>
    <w:p w14:paraId="43C8C0F4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079F290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FF6E4C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DB4DA87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30344C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A533DD8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6678796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6D77BCE" w14:textId="77777777" w:rsidR="005903FB" w:rsidRDefault="00067C5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058C" wp14:editId="6100AB17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3478530" cy="1026160"/>
                <wp:effectExtent l="0" t="0" r="0" b="254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77777777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 CARLOS FRANCISCO FERNÁNDEZ SALAS</w:t>
                            </w:r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058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76.15pt;margin-top:5.9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77777777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 CARLOS FRANCISCO FERNÁNDEZ SALAS</w:t>
                      </w:r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C63" wp14:editId="1D06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00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6BA1054C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C63" id="Cuadro de texto 19" o:spid="_x0000_s1027" type="#_x0000_t202" style="position:absolute;margin-left:71.55pt;margin-top:6pt;width:221.9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T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6BA1054C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B55792" w14:textId="77777777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ABDBE37" w14:textId="77777777" w:rsidR="00C518AB" w:rsidRDefault="00C518AB" w:rsidP="00642708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6C370E62" w14:textId="77777777" w:rsidR="00C518AB" w:rsidRDefault="00C518AB" w:rsidP="00A35A26">
      <w:pPr>
        <w:jc w:val="center"/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172FAD9B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1B23CB48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473A56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425D722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ABAF1B1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0D6F1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610C4779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F1ECB25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4B640A48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447"/>
        <w:gridCol w:w="2635"/>
      </w:tblGrid>
      <w:tr w:rsidR="00C518AB" w:rsidRPr="00017DAF" w14:paraId="5A617AA5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 que componen el patrimonio</w:t>
            </w:r>
          </w:p>
        </w:tc>
      </w:tr>
      <w:tr w:rsidR="00C518AB" w:rsidRPr="00017DAF" w14:paraId="020C9B00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5417243C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042512">
              <w:rPr>
                <w:rFonts w:ascii="Arial" w:eastAsia="Times New Roman" w:hAnsi="Arial"/>
                <w:b/>
                <w:bCs/>
                <w:color w:val="000000"/>
              </w:rPr>
              <w:t>3</w:t>
            </w:r>
          </w:p>
        </w:tc>
      </w:tr>
      <w:tr w:rsidR="00C518AB" w:rsidRPr="00017DAF" w14:paraId="61664B33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CE05A3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155157">
        <w:trPr>
          <w:trHeight w:val="27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155157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5F86" w14:textId="6B8BEADD" w:rsidR="00C518AB" w:rsidRPr="00017DAF" w:rsidRDefault="005151EF" w:rsidP="0030501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5151EF">
              <w:rPr>
                <w:rFonts w:eastAsia="Times New Roman" w:cs="Calibri"/>
                <w:b/>
                <w:bCs/>
                <w:color w:val="000000"/>
              </w:rPr>
              <w:t>$</w:t>
            </w:r>
            <w:r w:rsidR="009367EE" w:rsidRPr="009367EE">
              <w:rPr>
                <w:rFonts w:eastAsia="Times New Roman" w:cs="Calibri"/>
                <w:b/>
                <w:bCs/>
                <w:color w:val="000000"/>
              </w:rPr>
              <w:t>94</w:t>
            </w:r>
            <w:r w:rsidR="009367EE">
              <w:rPr>
                <w:rFonts w:eastAsia="Times New Roman" w:cs="Calibri"/>
                <w:b/>
                <w:bCs/>
                <w:color w:val="000000"/>
              </w:rPr>
              <w:t>,</w:t>
            </w:r>
            <w:r w:rsidR="006A5E9F">
              <w:rPr>
                <w:rFonts w:eastAsia="Times New Roman" w:cs="Calibri"/>
                <w:b/>
                <w:bCs/>
                <w:color w:val="000000"/>
              </w:rPr>
              <w:t>795</w:t>
            </w:r>
            <w:r w:rsidR="009367EE">
              <w:rPr>
                <w:rFonts w:eastAsia="Times New Roman" w:cs="Calibri"/>
                <w:b/>
                <w:bCs/>
                <w:color w:val="000000"/>
              </w:rPr>
              <w:t>,</w:t>
            </w:r>
            <w:r w:rsidR="006A5E9F">
              <w:rPr>
                <w:rFonts w:eastAsia="Times New Roman" w:cs="Calibri"/>
                <w:b/>
                <w:bCs/>
                <w:color w:val="000000"/>
              </w:rPr>
              <w:t>406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75A12656" w14:textId="77777777" w:rsidR="00C518AB" w:rsidRPr="00017DAF" w:rsidRDefault="00C518AB" w:rsidP="00C518AB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42489CC4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76B2EEC8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497F57DB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D091635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D091635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595BE9A" w14:textId="77777777" w:rsidR="00A35A26" w:rsidRPr="001A4852" w:rsidRDefault="001A4852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 CARLOS FRANCISCO FERNÁNDEZ SALAS</w:t>
                            </w:r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595BE9A" w14:textId="77777777" w:rsidR="00A35A26" w:rsidRPr="001A4852" w:rsidRDefault="001A4852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 CARLOS FRANCISCO FERNÁNDEZ SALAS</w:t>
                      </w:r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207B0E68" w14:textId="2BE4616E" w:rsidR="005151EF" w:rsidRDefault="005151EF" w:rsidP="00A35A26">
      <w:pPr>
        <w:rPr>
          <w:rFonts w:ascii="Arial" w:hAnsi="Arial"/>
          <w:sz w:val="18"/>
        </w:rPr>
      </w:pPr>
    </w:p>
    <w:p w14:paraId="737A94E5" w14:textId="40AF1086" w:rsidR="005151EF" w:rsidRDefault="005151EF" w:rsidP="00A35A26">
      <w:pPr>
        <w:rPr>
          <w:rFonts w:ascii="Arial" w:hAnsi="Arial"/>
          <w:sz w:val="18"/>
        </w:rPr>
      </w:pPr>
    </w:p>
    <w:p w14:paraId="1719BDEC" w14:textId="5197C706" w:rsidR="005151EF" w:rsidRDefault="005151EF" w:rsidP="00A35A26">
      <w:pPr>
        <w:rPr>
          <w:rFonts w:ascii="Arial" w:hAnsi="Arial"/>
          <w:sz w:val="18"/>
        </w:rPr>
      </w:pPr>
    </w:p>
    <w:p w14:paraId="46BB052D" w14:textId="0FC25A94" w:rsidR="005151EF" w:rsidRDefault="005151EF" w:rsidP="00A35A26">
      <w:pPr>
        <w:rPr>
          <w:rFonts w:ascii="Arial" w:hAnsi="Arial"/>
          <w:sz w:val="18"/>
        </w:rPr>
      </w:pPr>
    </w:p>
    <w:p w14:paraId="2E19A154" w14:textId="284EEAE2" w:rsidR="005151EF" w:rsidRDefault="005151EF" w:rsidP="00A35A26">
      <w:pPr>
        <w:rPr>
          <w:rFonts w:ascii="Arial" w:hAnsi="Arial"/>
          <w:sz w:val="18"/>
        </w:rPr>
      </w:pPr>
    </w:p>
    <w:p w14:paraId="7695B1FF" w14:textId="67DA71EE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7344"/>
        <w:gridCol w:w="2635"/>
      </w:tblGrid>
      <w:tr w:rsidR="005151EF" w:rsidRPr="00AB4C71" w14:paraId="1261770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B98CF5" w14:textId="19DB53A9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lastRenderedPageBreak/>
              <w:t>Relación de bienes inmuebles que componen el patrimonio</w:t>
            </w:r>
          </w:p>
        </w:tc>
      </w:tr>
      <w:tr w:rsidR="005151EF" w:rsidRPr="00AB4C71" w14:paraId="343EBB9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205A8D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Cuenta Pública 2023</w:t>
            </w:r>
          </w:p>
        </w:tc>
      </w:tr>
      <w:tr w:rsidR="005151EF" w:rsidRPr="00AB4C71" w14:paraId="211B7D3A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FB765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(pesos)</w:t>
            </w:r>
          </w:p>
        </w:tc>
      </w:tr>
      <w:tr w:rsidR="005151EF" w:rsidRPr="00AB4C71" w14:paraId="2F043E59" w14:textId="77777777" w:rsidTr="00AB4C71">
        <w:trPr>
          <w:trHeight w:val="66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FE440" w14:textId="77777777" w:rsidR="005151EF" w:rsidRPr="00AB4C71" w:rsidRDefault="005151EF" w:rsidP="00F85C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Ente público           COLEGIO DE BACHILLERES DEL ESTADO DE TLAXCALA</w:t>
            </w:r>
          </w:p>
        </w:tc>
      </w:tr>
      <w:tr w:rsidR="005151EF" w:rsidRPr="00AB4C71" w14:paraId="3C714044" w14:textId="77777777" w:rsidTr="00AB4C71">
        <w:trPr>
          <w:trHeight w:val="24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0D8A0AA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Códig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21988CC6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45D5ACC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Valores en libros</w:t>
            </w:r>
          </w:p>
        </w:tc>
      </w:tr>
      <w:tr w:rsidR="005151EF" w:rsidRPr="00AB4C71" w14:paraId="5AA82649" w14:textId="77777777" w:rsidTr="00AB4C71">
        <w:trPr>
          <w:trHeight w:val="9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9CB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976" w14:textId="451C74F5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1 TLAXCA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01B" w14:textId="4D823214" w:rsidR="005151EF" w:rsidRPr="00AB4C71" w:rsidRDefault="005151EF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$17,401,535.96</w:t>
            </w:r>
          </w:p>
        </w:tc>
      </w:tr>
      <w:tr w:rsidR="005151EF" w:rsidRPr="00AB4C71" w14:paraId="02E807E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5767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6FC17" w14:textId="15972D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2 HUAMA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086" w14:textId="6E1D05B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9,765,898.17</w:t>
            </w:r>
          </w:p>
        </w:tc>
      </w:tr>
      <w:tr w:rsidR="005151EF" w:rsidRPr="00AB4C71" w14:paraId="196C4A8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86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3638" w14:textId="14AB0228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3 CALPULAL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EDCA" w14:textId="506FD38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6,014,484.00</w:t>
            </w:r>
          </w:p>
        </w:tc>
      </w:tr>
      <w:tr w:rsidR="005151EF" w:rsidRPr="00AB4C71" w14:paraId="3C86BA7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14E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593D2" w14:textId="35564C0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4 CHIAUTEM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B813" w14:textId="360F309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6,062,649.61</w:t>
            </w:r>
          </w:p>
        </w:tc>
      </w:tr>
      <w:tr w:rsidR="005151EF" w:rsidRPr="00AB4C71" w14:paraId="30F5EBD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A51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D3E68" w14:textId="28ADC40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5 PANZAC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F27A" w14:textId="03764B2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,228,427.00</w:t>
            </w:r>
          </w:p>
        </w:tc>
      </w:tr>
      <w:tr w:rsidR="005151EF" w:rsidRPr="00AB4C71" w14:paraId="60EE232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6A4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1731" w14:textId="1591DCCF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6 CO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7902" w14:textId="126F60D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715,304.38</w:t>
            </w:r>
          </w:p>
        </w:tc>
      </w:tr>
      <w:tr w:rsidR="005151EF" w:rsidRPr="00AB4C71" w14:paraId="7FE51F5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AE4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05AE" w14:textId="3AD211D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7 BUENAVIST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B1EA" w14:textId="3C41A0F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117,568.00</w:t>
            </w:r>
          </w:p>
        </w:tc>
      </w:tr>
      <w:tr w:rsidR="005151EF" w:rsidRPr="00AB4C71" w14:paraId="7A62861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BC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E5916" w14:textId="6579860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8 IXTACUI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4867" w14:textId="68510BF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619,481.13</w:t>
            </w:r>
          </w:p>
        </w:tc>
      </w:tr>
      <w:tr w:rsidR="005151EF" w:rsidRPr="00AB4C71" w14:paraId="522E342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DEB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2314D" w14:textId="3A03D07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9 TLAX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1A43" w14:textId="34D8B6F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042,250.71</w:t>
            </w:r>
          </w:p>
        </w:tc>
      </w:tr>
      <w:tr w:rsidR="005151EF" w:rsidRPr="00AB4C71" w14:paraId="48573AB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EF1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862A2" w14:textId="5FE26C8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0 APIZA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9E70" w14:textId="3703107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929,588.00</w:t>
            </w:r>
          </w:p>
        </w:tc>
      </w:tr>
      <w:tr w:rsidR="005151EF" w:rsidRPr="00AB4C71" w14:paraId="0C708F6C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DE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AEC7B" w14:textId="3A68706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1 PAN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2FFC" w14:textId="2D4B7D9D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016,908.86</w:t>
            </w:r>
          </w:p>
        </w:tc>
      </w:tr>
      <w:tr w:rsidR="005151EF" w:rsidRPr="00AB4C71" w14:paraId="40B9FA2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D08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F21B6" w14:textId="1B8AB8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2 SANTA CRUZ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2C50" w14:textId="1C0C8B7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95,728.00</w:t>
            </w:r>
          </w:p>
        </w:tc>
      </w:tr>
      <w:tr w:rsidR="005151EF" w:rsidRPr="00AB4C71" w14:paraId="48C993EB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F5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C4DD2" w14:textId="58A4CB04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3 PAPAL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6641" w14:textId="79EE5DA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46,575.90</w:t>
            </w:r>
          </w:p>
        </w:tc>
      </w:tr>
      <w:tr w:rsidR="005151EF" w:rsidRPr="00AB4C71" w14:paraId="680411ED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831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D4E89" w14:textId="237F895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4 NATIVITAS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C77F" w14:textId="4559E91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861,832.00</w:t>
            </w:r>
          </w:p>
        </w:tc>
      </w:tr>
      <w:tr w:rsidR="005151EF" w:rsidRPr="00AB4C71" w14:paraId="6D45E89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932D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B1CA3" w14:textId="368EB3A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5 HUEYOTLI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5349" w14:textId="3E574E39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746,156.97</w:t>
            </w:r>
          </w:p>
        </w:tc>
      </w:tr>
      <w:tr w:rsidR="005151EF" w:rsidRPr="00AB4C71" w14:paraId="5ACE5A86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73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594FA" w14:textId="1D42D0A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 xml:space="preserve">EDIFICIO PL. 16 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TEOLOCHOL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0A8B" w14:textId="1D3FE9A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401,469.64</w:t>
            </w:r>
          </w:p>
        </w:tc>
      </w:tr>
      <w:tr w:rsidR="005151EF" w:rsidRPr="00AB4C71" w14:paraId="1048E91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B35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5F88" w14:textId="726B31AB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7 CUAPIA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98DB" w14:textId="05C2877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867,432.00</w:t>
            </w:r>
          </w:p>
        </w:tc>
      </w:tr>
      <w:tr w:rsidR="005151EF" w:rsidRPr="00AB4C71" w14:paraId="66D3EF0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07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2D5A6" w14:textId="67CD0CC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8 ALTZAYANC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2C01" w14:textId="6BB522B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228,352.00</w:t>
            </w:r>
          </w:p>
        </w:tc>
      </w:tr>
      <w:tr w:rsidR="005151EF" w:rsidRPr="00AB4C71" w14:paraId="4FCCF02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3F5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B28F1" w14:textId="4C190204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9 XALZTOC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A500" w14:textId="2083DBE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282,189.44</w:t>
            </w:r>
          </w:p>
        </w:tc>
      </w:tr>
      <w:tr w:rsidR="005151EF" w:rsidRPr="00AB4C71" w14:paraId="02B1AF31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EB7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6681B" w14:textId="47828EBF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20 IXTEN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98AA" w14:textId="6F27E59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341,792.00</w:t>
            </w:r>
          </w:p>
        </w:tc>
      </w:tr>
      <w:tr w:rsidR="005151EF" w:rsidRPr="00AB4C71" w14:paraId="308F6A7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A0F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E56D0" w14:textId="33F051D5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43 PL. 3 ESPAÑITA PIPIY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38C3" w14:textId="17F6E78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48,271.20</w:t>
            </w:r>
          </w:p>
        </w:tc>
      </w:tr>
      <w:tr w:rsidR="005151EF" w:rsidRPr="00AB4C71" w14:paraId="6233E2A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C74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087D3" w14:textId="45D04990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O 45 PL 5 TLAXCO LAGUNIL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063" w14:textId="406A883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178,834.12</w:t>
            </w:r>
          </w:p>
        </w:tc>
      </w:tr>
      <w:tr w:rsidR="005151EF" w:rsidRPr="00AB4C71" w14:paraId="59ACBA3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B75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92C7" w14:textId="5C1FE109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DIRECCIÓN GENER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990F" w14:textId="0EC622D0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295,640.00</w:t>
            </w:r>
          </w:p>
        </w:tc>
      </w:tr>
      <w:tr w:rsidR="005151EF" w:rsidRPr="00AB4C71" w14:paraId="532CC33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2A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8B55" w14:textId="2020343E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3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1712" w14:textId="181A6EB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32,684.95</w:t>
            </w:r>
          </w:p>
        </w:tc>
      </w:tr>
      <w:tr w:rsidR="005151EF" w:rsidRPr="00AB4C71" w14:paraId="4C44A46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E45F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E0BD8" w14:textId="35F29E6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5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36B6" w14:textId="48DE7CE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282,125.69</w:t>
            </w:r>
          </w:p>
        </w:tc>
      </w:tr>
      <w:tr w:rsidR="005151EF" w:rsidRPr="00AB4C71" w14:paraId="69C22441" w14:textId="77777777" w:rsidTr="00AB4C71">
        <w:trPr>
          <w:trHeight w:val="209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FDC8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8686" w14:textId="0D186748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6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843F" w14:textId="7F3551B7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7,000,000.00</w:t>
            </w:r>
          </w:p>
        </w:tc>
      </w:tr>
      <w:tr w:rsidR="005151EF" w:rsidRPr="00AB4C71" w14:paraId="7EC83F8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CCF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4390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B41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5151EF" w:rsidRPr="00AB4C71" w14:paraId="1A316E94" w14:textId="77777777" w:rsidTr="00AB4C71">
        <w:trPr>
          <w:trHeight w:val="203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D7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6EA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BE46" w14:textId="079974D9" w:rsidR="005151EF" w:rsidRPr="00AB4C71" w:rsidRDefault="00AB4C71" w:rsidP="00165F5E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$152,023,179.73</w:t>
            </w:r>
          </w:p>
        </w:tc>
      </w:tr>
    </w:tbl>
    <w:p w14:paraId="3E67E657" w14:textId="32FC6109" w:rsidR="005151EF" w:rsidRDefault="005151EF" w:rsidP="00A35A26">
      <w:pPr>
        <w:rPr>
          <w:rFonts w:ascii="Arial" w:hAnsi="Arial"/>
          <w:sz w:val="18"/>
        </w:rPr>
      </w:pPr>
    </w:p>
    <w:p w14:paraId="17237069" w14:textId="459C3354" w:rsidR="005151EF" w:rsidRDefault="005151EF" w:rsidP="00A35A26">
      <w:pPr>
        <w:rPr>
          <w:rFonts w:ascii="Arial" w:hAnsi="Arial"/>
          <w:sz w:val="18"/>
        </w:rPr>
      </w:pPr>
    </w:p>
    <w:p w14:paraId="709B0863" w14:textId="77777777" w:rsidR="005151EF" w:rsidRDefault="005151EF" w:rsidP="00A35A26">
      <w:pPr>
        <w:rPr>
          <w:rFonts w:ascii="Arial" w:hAnsi="Arial"/>
          <w:noProof/>
          <w:sz w:val="18"/>
        </w:rPr>
      </w:pPr>
    </w:p>
    <w:p w14:paraId="1F07E026" w14:textId="2B766599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77777777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1CA16AD7">
                <wp:simplePos x="0" y="0"/>
                <wp:positionH relativeFrom="column">
                  <wp:posOffset>4739005</wp:posOffset>
                </wp:positionH>
                <wp:positionV relativeFrom="paragraph">
                  <wp:posOffset>152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8C4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74D4CF82" w14:textId="77777777" w:rsidR="001A4852" w:rsidRPr="001A4852" w:rsidRDefault="001A4852" w:rsidP="001A48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 CARLOS FRANCISCO FERNÁNDEZ SALAS</w:t>
                            </w:r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3.15pt;margin-top:1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NxS5rPgAAAACgEAAA8AAAAAAAAA&#10;AAAAAAAAVQQAAGRycy9kb3ducmV2LnhtbFBLBQYAAAAABAAEAPMAAABiBQAAAAA=&#10;" filled="f" stroked="f">
                <v:textbox>
                  <w:txbxContent>
                    <w:p w14:paraId="3A1B8C4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74D4CF82" w14:textId="77777777" w:rsidR="001A4852" w:rsidRPr="001A4852" w:rsidRDefault="001A4852" w:rsidP="001A48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 CARLOS FRANCISCO FERNÁNDEZ SALAS</w:t>
                      </w:r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4E115EF">
                <wp:simplePos x="0" y="0"/>
                <wp:positionH relativeFrom="column">
                  <wp:posOffset>1213485</wp:posOffset>
                </wp:positionH>
                <wp:positionV relativeFrom="paragraph">
                  <wp:posOffset>42545</wp:posOffset>
                </wp:positionV>
                <wp:extent cx="2818765" cy="1025525"/>
                <wp:effectExtent l="0" t="0" r="0" b="3175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011826CE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margin-left:95.55pt;margin-top:3.35pt;width:221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8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011826CE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7777777" w:rsidR="00A35A26" w:rsidRPr="00005F05" w:rsidRDefault="00A35A26" w:rsidP="00A35A26">
      <w:pPr>
        <w:jc w:val="both"/>
        <w:rPr>
          <w:rFonts w:ascii="Soberana Sans Light" w:hAnsi="Soberana Sans Light"/>
          <w:highlight w:val="red"/>
        </w:rPr>
      </w:pP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2BD09DC" w14:textId="77777777" w:rsidR="00496049" w:rsidRPr="00017DAF" w:rsidRDefault="00496049" w:rsidP="00496049">
      <w:pPr>
        <w:jc w:val="center"/>
        <w:rPr>
          <w:rFonts w:ascii="Soberana Sans Light" w:hAnsi="Soberana Sans Light"/>
        </w:rPr>
      </w:pPr>
    </w:p>
    <w:p w14:paraId="6930084C" w14:textId="77777777" w:rsidR="00A35A26" w:rsidRPr="00017DAF" w:rsidRDefault="00A35A26" w:rsidP="00A35A26">
      <w:pPr>
        <w:rPr>
          <w:rFonts w:ascii="Soberana Sans Light" w:hAnsi="Soberana Sans Light"/>
        </w:rPr>
      </w:pPr>
    </w:p>
    <w:tbl>
      <w:tblPr>
        <w:tblpPr w:leftFromText="141" w:rightFromText="141" w:horzAnchor="page" w:tblpXSpec="center" w:tblpY="388"/>
        <w:tblW w:w="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48"/>
        <w:gridCol w:w="2517"/>
      </w:tblGrid>
      <w:tr w:rsidR="00972B3B" w:rsidRPr="00017DAF" w14:paraId="14CB8E16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2BB4178" w14:textId="0EDAF1E1" w:rsidR="00972B3B" w:rsidRPr="00017DAF" w:rsidRDefault="00D17FE0" w:rsidP="00086BF9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UENTA PÚBLICA 202</w:t>
            </w:r>
            <w:r w:rsidR="00042512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086BF9" w:rsidRPr="00017DAF" w14:paraId="5C5CFAAE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60168E46" w14:textId="77777777" w:rsidR="00086BF9" w:rsidRPr="00017DAF" w:rsidRDefault="00086BF9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86BF9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OLEGIO DE BACHILLERES DEL ESTADO DE TLAXCALA</w:t>
            </w:r>
          </w:p>
        </w:tc>
      </w:tr>
      <w:tr w:rsidR="00972B3B" w:rsidRPr="00017DAF" w14:paraId="70ADD37A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609CA96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Relación de cuentas bancarias productivas específicas</w:t>
            </w:r>
          </w:p>
        </w:tc>
      </w:tr>
      <w:tr w:rsidR="00972B3B" w:rsidRPr="00017DAF" w14:paraId="070BF203" w14:textId="77777777" w:rsidTr="00927941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A3E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ondo, Programa o Convenio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E27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atos de la Cuenta Bancaria</w:t>
            </w:r>
          </w:p>
        </w:tc>
      </w:tr>
      <w:tr w:rsidR="00DF32CC" w:rsidRPr="00017DAF" w14:paraId="522C635F" w14:textId="77777777" w:rsidTr="00577533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985" w14:textId="77777777" w:rsidR="00DF32CC" w:rsidRPr="00017DAF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881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nstitución Bancari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A00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úmero de cuenta</w:t>
            </w:r>
          </w:p>
        </w:tc>
      </w:tr>
      <w:tr w:rsidR="0007469B" w:rsidRPr="00017DAF" w14:paraId="375CC988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1765" w14:textId="1139714A" w:rsidR="0007469B" w:rsidRPr="00B74905" w:rsidRDefault="0007469B" w:rsidP="00D433AE">
            <w:r w:rsidRPr="00B74905">
              <w:t>RADICACION FEDERAL COBAT 202</w:t>
            </w:r>
            <w:r w:rsidR="008D63C9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360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E7E3" w14:textId="49798FB0" w:rsidR="0007469B" w:rsidRPr="00B74905" w:rsidRDefault="007204C7" w:rsidP="0007469B">
            <w:pPr>
              <w:jc w:val="center"/>
            </w:pPr>
            <w:r>
              <w:t>4071-3</w:t>
            </w:r>
          </w:p>
        </w:tc>
      </w:tr>
      <w:tr w:rsidR="0007469B" w:rsidRPr="00017DAF" w14:paraId="5CB58F7C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269E" w14:textId="3A164104" w:rsidR="0007469B" w:rsidRPr="00B74905" w:rsidRDefault="0007469B" w:rsidP="00D433AE">
            <w:r w:rsidRPr="00B74905">
              <w:t>FONDO DE APORTACIONES MULTIPLES FAM 202</w:t>
            </w:r>
            <w:r w:rsidR="008D63C9">
              <w:t>3</w:t>
            </w:r>
            <w:r w:rsidRPr="00B74905">
              <w:t xml:space="preserve"> COBAT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26EC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0ABC" w14:textId="2F42700E" w:rsidR="0007469B" w:rsidRPr="00B74905" w:rsidRDefault="007204C7" w:rsidP="0007469B">
            <w:pPr>
              <w:jc w:val="center"/>
            </w:pPr>
            <w:r>
              <w:t>4080-4</w:t>
            </w:r>
          </w:p>
        </w:tc>
      </w:tr>
      <w:tr w:rsidR="0007469B" w:rsidRPr="00017DAF" w14:paraId="4073DFDF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62EF" w14:textId="61557F51" w:rsidR="0007469B" w:rsidRPr="00B74905" w:rsidRDefault="0007469B" w:rsidP="00D433AE">
            <w:r w:rsidRPr="00B74905">
              <w:t>RECURSO FEDERAL TBC 202</w:t>
            </w:r>
            <w:r w:rsidR="007204C7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5154" w14:textId="77777777" w:rsidR="0007469B" w:rsidRPr="00B74905" w:rsidRDefault="0007469B" w:rsidP="0007469B">
            <w:pPr>
              <w:jc w:val="center"/>
            </w:pPr>
            <w:r w:rsidRPr="00B74905">
              <w:t>BBVA BANCOM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C994" w14:textId="17CF53AC" w:rsidR="0007469B" w:rsidRDefault="007204C7" w:rsidP="0007469B">
            <w:pPr>
              <w:jc w:val="center"/>
            </w:pPr>
            <w:r>
              <w:t>2234-4</w:t>
            </w:r>
          </w:p>
        </w:tc>
      </w:tr>
    </w:tbl>
    <w:p w14:paraId="38605530" w14:textId="77777777" w:rsidR="00A35A26" w:rsidRPr="00017DAF" w:rsidRDefault="00A35A26" w:rsidP="00496049">
      <w:pPr>
        <w:jc w:val="center"/>
      </w:pPr>
    </w:p>
    <w:p w14:paraId="62B0F0D8" w14:textId="77777777" w:rsidR="00496049" w:rsidRPr="00017DAF" w:rsidRDefault="00496049" w:rsidP="00A35A26"/>
    <w:p w14:paraId="39148994" w14:textId="77777777" w:rsidR="00496049" w:rsidRPr="00017DAF" w:rsidRDefault="00496049" w:rsidP="00A35A26"/>
    <w:p w14:paraId="63EEB6F3" w14:textId="77777777" w:rsidR="00496049" w:rsidRPr="00017DAF" w:rsidRDefault="00496049" w:rsidP="00A35A26"/>
    <w:p w14:paraId="57ED6D5B" w14:textId="77777777" w:rsidR="00496049" w:rsidRPr="00017DAF" w:rsidRDefault="00496049" w:rsidP="00A35A26"/>
    <w:p w14:paraId="4A89172C" w14:textId="77777777" w:rsidR="00496049" w:rsidRPr="00017DAF" w:rsidRDefault="00496049" w:rsidP="00A35A26"/>
    <w:p w14:paraId="084AC808" w14:textId="77777777" w:rsidR="00496049" w:rsidRPr="00017DAF" w:rsidRDefault="00496049" w:rsidP="00A35A26"/>
    <w:p w14:paraId="37E8949A" w14:textId="77777777" w:rsidR="00496049" w:rsidRPr="00017DAF" w:rsidRDefault="00496049" w:rsidP="00A35A26"/>
    <w:p w14:paraId="7099AC89" w14:textId="77777777" w:rsidR="00496049" w:rsidRPr="00017DAF" w:rsidRDefault="00496049" w:rsidP="00A35A26"/>
    <w:p w14:paraId="527D06BE" w14:textId="77777777" w:rsidR="00496049" w:rsidRPr="00017DAF" w:rsidRDefault="00496049" w:rsidP="00A35A26"/>
    <w:p w14:paraId="21789459" w14:textId="77777777" w:rsidR="00496049" w:rsidRPr="00017DAF" w:rsidRDefault="00496049" w:rsidP="00A35A26"/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0DDCDCA4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la  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29BD46DE" w:rsidR="00A35A26" w:rsidRPr="00017DA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 además de fomentar la liquidez y certidumbre con los trabajadores, proveedores y pasivos a corto y largo plazo.</w:t>
      </w:r>
    </w:p>
    <w:p w14:paraId="431E134F" w14:textId="77777777" w:rsidR="00A35A26" w:rsidRPr="00017DAF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lastRenderedPageBreak/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69E97A06" w14:textId="77777777" w:rsidR="00A35A26" w:rsidRPr="00017DAF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Con fundamento en lo dispuesto por el Titulo Quinto, Capítulo I, articulo 56, párrafo primero, de la Ley General de Contabilidad Gubernamental donde establece </w:t>
      </w:r>
      <w:proofErr w:type="gramStart"/>
      <w:r w:rsidRPr="00017DAF">
        <w:rPr>
          <w:rFonts w:ascii="Arial" w:hAnsi="Arial"/>
          <w:sz w:val="18"/>
          <w:szCs w:val="18"/>
        </w:rPr>
        <w:t>que  “</w:t>
      </w:r>
      <w:proofErr w:type="gramEnd"/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3CFB183D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07DDB0C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057E87" w14:textId="77777777"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hyperlink r:id="rId8" w:history="1">
        <w:r w:rsidRPr="00017DAF">
          <w:rPr>
            <w:rStyle w:val="Hipervnculo"/>
          </w:rPr>
          <w:t>http://cobatlaxcala.edu.mx/portal/Transparencia/CuentaPublica.html</w:t>
        </w:r>
      </w:hyperlink>
      <w:r w:rsidRPr="00017DAF">
        <w:rPr>
          <w:rFonts w:ascii="Arial" w:hAnsi="Arial"/>
          <w:sz w:val="18"/>
          <w:szCs w:val="18"/>
        </w:rPr>
        <w:t>, como liga de acceso para la publicación de la información armonizada.</w:t>
      </w:r>
      <w:r w:rsidRPr="008B1569">
        <w:rPr>
          <w:rFonts w:ascii="Arial" w:hAnsi="Arial"/>
          <w:sz w:val="18"/>
          <w:szCs w:val="18"/>
        </w:rPr>
        <w:t xml:space="preserve"> </w:t>
      </w: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27D5" w14:textId="77777777" w:rsidR="00445DC3" w:rsidRDefault="00445DC3" w:rsidP="00EA5418">
      <w:r>
        <w:separator/>
      </w:r>
    </w:p>
  </w:endnote>
  <w:endnote w:type="continuationSeparator" w:id="0">
    <w:p w14:paraId="185301A0" w14:textId="77777777" w:rsidR="00445DC3" w:rsidRDefault="00445DC3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15A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4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5FF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D810" w14:textId="77777777" w:rsidR="00445DC3" w:rsidRDefault="00445DC3" w:rsidP="00EA5418">
      <w:r>
        <w:separator/>
      </w:r>
    </w:p>
  </w:footnote>
  <w:footnote w:type="continuationSeparator" w:id="0">
    <w:p w14:paraId="4A7094A2" w14:textId="77777777" w:rsidR="00445DC3" w:rsidRDefault="00445DC3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2DD95D49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42512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2DD95D49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42512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05B2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737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78231">
    <w:abstractNumId w:val="0"/>
  </w:num>
  <w:num w:numId="2" w16cid:durableId="1257716346">
    <w:abstractNumId w:val="1"/>
  </w:num>
  <w:num w:numId="3" w16cid:durableId="1604650209">
    <w:abstractNumId w:val="3"/>
  </w:num>
  <w:num w:numId="4" w16cid:durableId="1942839122">
    <w:abstractNumId w:val="2"/>
  </w:num>
  <w:num w:numId="5" w16cid:durableId="523906050">
    <w:abstractNumId w:val="5"/>
  </w:num>
  <w:num w:numId="6" w16cid:durableId="186189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B1B72"/>
    <w:rsid w:val="001B761A"/>
    <w:rsid w:val="001C2EC7"/>
    <w:rsid w:val="001E2EF4"/>
    <w:rsid w:val="00207A3F"/>
    <w:rsid w:val="002116C1"/>
    <w:rsid w:val="00217C7A"/>
    <w:rsid w:val="00232417"/>
    <w:rsid w:val="002333B0"/>
    <w:rsid w:val="00250A10"/>
    <w:rsid w:val="00255AAD"/>
    <w:rsid w:val="00276C4B"/>
    <w:rsid w:val="002A70B3"/>
    <w:rsid w:val="002B1068"/>
    <w:rsid w:val="002C7D3E"/>
    <w:rsid w:val="002D0D7E"/>
    <w:rsid w:val="00305013"/>
    <w:rsid w:val="00307635"/>
    <w:rsid w:val="00311FCA"/>
    <w:rsid w:val="00332F42"/>
    <w:rsid w:val="00345360"/>
    <w:rsid w:val="00372F40"/>
    <w:rsid w:val="003A5284"/>
    <w:rsid w:val="003A6FD3"/>
    <w:rsid w:val="003B31E4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6049"/>
    <w:rsid w:val="00497D8B"/>
    <w:rsid w:val="004C651C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859FA"/>
    <w:rsid w:val="00587A3F"/>
    <w:rsid w:val="005903FB"/>
    <w:rsid w:val="005A353F"/>
    <w:rsid w:val="005C328A"/>
    <w:rsid w:val="005D6CF5"/>
    <w:rsid w:val="005E63DB"/>
    <w:rsid w:val="005F3E04"/>
    <w:rsid w:val="006048D2"/>
    <w:rsid w:val="00611E39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A4176"/>
    <w:rsid w:val="006A5E9F"/>
    <w:rsid w:val="006B22C4"/>
    <w:rsid w:val="006B544F"/>
    <w:rsid w:val="006B6604"/>
    <w:rsid w:val="006B7B8B"/>
    <w:rsid w:val="006E77DD"/>
    <w:rsid w:val="006F254C"/>
    <w:rsid w:val="006F2584"/>
    <w:rsid w:val="00700698"/>
    <w:rsid w:val="00705926"/>
    <w:rsid w:val="007204C7"/>
    <w:rsid w:val="00721FBE"/>
    <w:rsid w:val="0073241E"/>
    <w:rsid w:val="00752525"/>
    <w:rsid w:val="00756346"/>
    <w:rsid w:val="0076026F"/>
    <w:rsid w:val="00761C43"/>
    <w:rsid w:val="007622A9"/>
    <w:rsid w:val="007758A6"/>
    <w:rsid w:val="0079582C"/>
    <w:rsid w:val="007969F8"/>
    <w:rsid w:val="007A21FC"/>
    <w:rsid w:val="007B135D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5BD9"/>
    <w:rsid w:val="008B600A"/>
    <w:rsid w:val="008B6783"/>
    <w:rsid w:val="008C6DF5"/>
    <w:rsid w:val="008D63C9"/>
    <w:rsid w:val="008E3652"/>
    <w:rsid w:val="00905C81"/>
    <w:rsid w:val="00922538"/>
    <w:rsid w:val="0092716E"/>
    <w:rsid w:val="00927941"/>
    <w:rsid w:val="009331B6"/>
    <w:rsid w:val="009367EE"/>
    <w:rsid w:val="0094027B"/>
    <w:rsid w:val="009415DF"/>
    <w:rsid w:val="009542DD"/>
    <w:rsid w:val="00972B3B"/>
    <w:rsid w:val="009B7C1B"/>
    <w:rsid w:val="009E2832"/>
    <w:rsid w:val="009F50EB"/>
    <w:rsid w:val="00A100D0"/>
    <w:rsid w:val="00A14B74"/>
    <w:rsid w:val="00A15EF8"/>
    <w:rsid w:val="00A35A26"/>
    <w:rsid w:val="00A402C9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B13E6D"/>
    <w:rsid w:val="00B166A1"/>
    <w:rsid w:val="00B344E4"/>
    <w:rsid w:val="00B36F2F"/>
    <w:rsid w:val="00B4230A"/>
    <w:rsid w:val="00B45F5E"/>
    <w:rsid w:val="00B849EE"/>
    <w:rsid w:val="00BB1147"/>
    <w:rsid w:val="00BB1149"/>
    <w:rsid w:val="00BC6BBF"/>
    <w:rsid w:val="00BE15C1"/>
    <w:rsid w:val="00BF6E9B"/>
    <w:rsid w:val="00C33F2B"/>
    <w:rsid w:val="00C44D23"/>
    <w:rsid w:val="00C518AB"/>
    <w:rsid w:val="00C53351"/>
    <w:rsid w:val="00C7638C"/>
    <w:rsid w:val="00C856FE"/>
    <w:rsid w:val="00C868F3"/>
    <w:rsid w:val="00CA0403"/>
    <w:rsid w:val="00CA2D37"/>
    <w:rsid w:val="00CB28A2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508"/>
    <w:rsid w:val="00DF1F07"/>
    <w:rsid w:val="00DF3152"/>
    <w:rsid w:val="00DF32CC"/>
    <w:rsid w:val="00E32708"/>
    <w:rsid w:val="00E41291"/>
    <w:rsid w:val="00E42421"/>
    <w:rsid w:val="00E46182"/>
    <w:rsid w:val="00E4628A"/>
    <w:rsid w:val="00E46398"/>
    <w:rsid w:val="00E67B98"/>
    <w:rsid w:val="00EA5418"/>
    <w:rsid w:val="00EB0F11"/>
    <w:rsid w:val="00EB2653"/>
    <w:rsid w:val="00EF0BC2"/>
    <w:rsid w:val="00F0246B"/>
    <w:rsid w:val="00F038A7"/>
    <w:rsid w:val="00F443F7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457B"/>
  <w15:docId w15:val="{942FB391-603E-4723-9644-F401DD1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atlaxcala.edu.mx/portal/Transparencia/CuentaPublic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8DB3-1616-4748-BF3B-C113332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61</cp:revision>
  <cp:lastPrinted>2023-07-07T17:43:00Z</cp:lastPrinted>
  <dcterms:created xsi:type="dcterms:W3CDTF">2021-01-08T13:09:00Z</dcterms:created>
  <dcterms:modified xsi:type="dcterms:W3CDTF">2023-07-07T17:58:00Z</dcterms:modified>
</cp:coreProperties>
</file>